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E2B4" w14:textId="0021845E" w:rsidR="00A37173" w:rsidRPr="00CE5C13" w:rsidRDefault="00A37173" w:rsidP="00A37173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Nazwa Wykonawcy/Wykonawców w przypadku oferty wspólnej: </w:t>
      </w:r>
      <w:r w:rsidR="00607AEB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                                                                      </w:t>
      </w:r>
      <w:r w:rsidR="007830FA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</w:t>
      </w:r>
      <w:r w:rsidR="00607AEB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         </w:t>
      </w:r>
      <w:r w:rsidR="002D39BF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          </w:t>
      </w:r>
      <w:r w:rsidR="00607AEB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  Załącznik Nr 1 – Formularz oferty</w:t>
      </w:r>
    </w:p>
    <w:p w14:paraId="3E7E0B6D" w14:textId="77777777" w:rsidR="00A37173" w:rsidRPr="00CE5C13" w:rsidRDefault="00A37173" w:rsidP="00A37173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>__________________________________________________</w:t>
      </w:r>
    </w:p>
    <w:p w14:paraId="04892E24" w14:textId="5986D5F1" w:rsidR="00A37173" w:rsidRPr="00CE5C13" w:rsidRDefault="00A37173" w:rsidP="00A37173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>Adres: ____________________________________________</w:t>
      </w:r>
    </w:p>
    <w:p w14:paraId="63BC3299" w14:textId="669B03F5" w:rsidR="00A37173" w:rsidRPr="00CE5C13" w:rsidRDefault="00A37173" w:rsidP="00A37173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>NIP: _________________________________</w:t>
      </w:r>
      <w:r w:rsidR="00521BC1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>_</w:t>
      </w:r>
    </w:p>
    <w:p w14:paraId="1DBBD0E1" w14:textId="77777777" w:rsidR="00A37173" w:rsidRPr="00CE5C13" w:rsidRDefault="00A37173" w:rsidP="00A37173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>TEL.: _________________________________</w:t>
      </w:r>
    </w:p>
    <w:p w14:paraId="2F0D1F7B" w14:textId="77777777" w:rsidR="00CE5C13" w:rsidRDefault="00A37173" w:rsidP="00521BC1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>e-mail ________________________________</w:t>
      </w:r>
      <w:r w:rsidR="00521BC1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                      </w:t>
      </w:r>
    </w:p>
    <w:p w14:paraId="58C96E9B" w14:textId="77777777" w:rsidR="00CE5C13" w:rsidRDefault="00CE5C13" w:rsidP="00521BC1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</w:p>
    <w:p w14:paraId="6AAAAED2" w14:textId="1C1E9EE4" w:rsidR="00246BD6" w:rsidRPr="00CE5C13" w:rsidRDefault="00CE5C13" w:rsidP="00521BC1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                                                                                                                </w:t>
      </w:r>
      <w:r w:rsidR="00521BC1" w:rsidRPr="00CE5C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    </w:t>
      </w:r>
      <w:r w:rsidR="00246BD6" w:rsidRPr="00CE5C13">
        <w:rPr>
          <w:rFonts w:asciiTheme="minorHAnsi" w:eastAsia="Times New Roman" w:hAnsiTheme="minorHAnsi" w:cstheme="minorHAnsi"/>
          <w:b/>
          <w:bCs/>
          <w:kern w:val="0"/>
          <w:lang w:eastAsia="pl-PL"/>
          <w14:ligatures w14:val="none"/>
        </w:rPr>
        <w:t>OFERTA WYKONAWCY</w:t>
      </w:r>
    </w:p>
    <w:p w14:paraId="3A14D4B2" w14:textId="77777777" w:rsidR="006B22DE" w:rsidRDefault="006B22DE" w:rsidP="006B22DE">
      <w:pPr>
        <w:spacing w:after="0" w:line="240" w:lineRule="auto"/>
        <w:ind w:left="7788" w:firstLine="708"/>
        <w:rPr>
          <w:rFonts w:asciiTheme="minorHAnsi" w:hAnsiTheme="minorHAnsi" w:cstheme="minorHAnsi"/>
          <w:b/>
        </w:rPr>
      </w:pPr>
    </w:p>
    <w:p w14:paraId="03AE9463" w14:textId="77777777" w:rsidR="00CE5C13" w:rsidRPr="00CE5C13" w:rsidRDefault="00CE5C13" w:rsidP="006B22DE">
      <w:pPr>
        <w:spacing w:after="0" w:line="240" w:lineRule="auto"/>
        <w:ind w:left="7788" w:firstLine="708"/>
        <w:rPr>
          <w:rFonts w:asciiTheme="minorHAnsi" w:hAnsiTheme="minorHAnsi" w:cstheme="minorHAnsi"/>
          <w:b/>
        </w:rPr>
      </w:pPr>
    </w:p>
    <w:p w14:paraId="3F63EB4D" w14:textId="6A14C6A0" w:rsidR="00175BB2" w:rsidRPr="00CE5C13" w:rsidRDefault="00175BB2" w:rsidP="006B22DE">
      <w:pPr>
        <w:spacing w:after="0" w:line="240" w:lineRule="auto"/>
        <w:ind w:left="7788" w:firstLine="708"/>
        <w:rPr>
          <w:rFonts w:asciiTheme="minorHAnsi" w:hAnsiTheme="minorHAnsi" w:cstheme="minorHAnsi"/>
          <w:b/>
        </w:rPr>
      </w:pPr>
      <w:r w:rsidRPr="00CE5C13">
        <w:rPr>
          <w:rFonts w:asciiTheme="minorHAnsi" w:hAnsiTheme="minorHAnsi" w:cstheme="minorHAnsi"/>
          <w:b/>
        </w:rPr>
        <w:t>Zamawiający:</w:t>
      </w:r>
    </w:p>
    <w:p w14:paraId="7746B8FE" w14:textId="77777777" w:rsidR="00175BB2" w:rsidRPr="00CE5C13" w:rsidRDefault="00175BB2" w:rsidP="006B22DE">
      <w:pPr>
        <w:spacing w:after="0" w:line="240" w:lineRule="auto"/>
        <w:ind w:left="8496"/>
        <w:rPr>
          <w:rFonts w:asciiTheme="minorHAnsi" w:eastAsia="Times New Roman" w:hAnsiTheme="minorHAnsi" w:cstheme="minorHAnsi"/>
          <w:b/>
          <w:lang w:eastAsia="pl-PL"/>
        </w:rPr>
      </w:pPr>
      <w:r w:rsidRPr="00CE5C13">
        <w:rPr>
          <w:rFonts w:asciiTheme="minorHAnsi" w:eastAsia="Times New Roman" w:hAnsiTheme="minorHAnsi" w:cstheme="minorHAnsi"/>
          <w:b/>
          <w:lang w:eastAsia="pl-PL"/>
        </w:rPr>
        <w:t>Samodzielny Wojewódzki Publiczny Zespół Zakładów</w:t>
      </w:r>
    </w:p>
    <w:p w14:paraId="6F33E82C" w14:textId="77777777" w:rsidR="00175BB2" w:rsidRPr="00CE5C13" w:rsidRDefault="00175BB2" w:rsidP="006B22DE">
      <w:pPr>
        <w:spacing w:after="0" w:line="240" w:lineRule="auto"/>
        <w:ind w:left="8496"/>
        <w:rPr>
          <w:rFonts w:asciiTheme="minorHAnsi" w:eastAsia="Times New Roman" w:hAnsiTheme="minorHAnsi" w:cstheme="minorHAnsi"/>
          <w:b/>
          <w:lang w:eastAsia="pl-PL"/>
        </w:rPr>
      </w:pPr>
      <w:r w:rsidRPr="00CE5C13">
        <w:rPr>
          <w:rFonts w:asciiTheme="minorHAnsi" w:eastAsia="Times New Roman" w:hAnsiTheme="minorHAnsi" w:cstheme="minorHAnsi"/>
          <w:b/>
          <w:lang w:eastAsia="pl-PL"/>
        </w:rPr>
        <w:t>Psychiatrycznej Opieki Zdrowotnej im. dr B. Borzym</w:t>
      </w:r>
    </w:p>
    <w:p w14:paraId="355EE296" w14:textId="77777777" w:rsidR="00175BB2" w:rsidRPr="00CE5C13" w:rsidRDefault="00175BB2" w:rsidP="006B22DE">
      <w:pPr>
        <w:spacing w:after="0" w:line="240" w:lineRule="auto"/>
        <w:ind w:left="8496"/>
        <w:rPr>
          <w:rFonts w:asciiTheme="minorHAnsi" w:eastAsia="Times New Roman" w:hAnsiTheme="minorHAnsi" w:cstheme="minorHAnsi"/>
          <w:b/>
          <w:lang w:eastAsia="pl-PL"/>
        </w:rPr>
      </w:pPr>
      <w:r w:rsidRPr="00CE5C13">
        <w:rPr>
          <w:rFonts w:asciiTheme="minorHAnsi" w:eastAsia="Times New Roman" w:hAnsiTheme="minorHAnsi" w:cstheme="minorHAnsi"/>
          <w:b/>
          <w:lang w:eastAsia="pl-PL"/>
        </w:rPr>
        <w:t>26-600 Radom ul. Krychnowicka 1</w:t>
      </w:r>
    </w:p>
    <w:p w14:paraId="0FE11B18" w14:textId="79636FD8" w:rsidR="00246BD6" w:rsidRPr="00CE5C13" w:rsidRDefault="00246BD6" w:rsidP="00246BD6">
      <w:pPr>
        <w:widowControl w:val="0"/>
        <w:suppressAutoHyphens/>
        <w:autoSpaceDN w:val="0"/>
        <w:spacing w:before="100" w:beforeAutospacing="1" w:after="0" w:line="240" w:lineRule="auto"/>
        <w:jc w:val="both"/>
        <w:rPr>
          <w:rFonts w:asciiTheme="minorHAnsi" w:eastAsia="SimSun" w:hAnsiTheme="minorHAnsi" w:cstheme="minorHAnsi"/>
          <w:kern w:val="3"/>
          <w14:ligatures w14:val="none"/>
        </w:rPr>
      </w:pPr>
      <w:r w:rsidRPr="00CE5C13">
        <w:rPr>
          <w:rFonts w:asciiTheme="minorHAnsi" w:eastAsia="SimSun" w:hAnsiTheme="minorHAnsi" w:cstheme="minorHAnsi"/>
          <w:kern w:val="3"/>
          <w14:ligatures w14:val="none"/>
        </w:rPr>
        <w:t xml:space="preserve">Nawiązując do Zaproszenia do składania ofert na </w:t>
      </w:r>
      <w:r w:rsidR="00347992" w:rsidRPr="00CE5C13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„</w:t>
      </w:r>
      <w:bookmarkStart w:id="0" w:name="_Hlk102550911"/>
      <w:r w:rsidR="00347992" w:rsidRPr="00CE5C13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Przeglądy, konserwacja oraz diagnostyka urządzeń dźwigowych w SWPZZPOZ w Radomiu</w:t>
      </w:r>
      <w:r w:rsidR="00347992" w:rsidRPr="00CE5C13">
        <w:rPr>
          <w:rFonts w:eastAsiaTheme="majorEastAsia" w:cstheme="minorHAnsi"/>
          <w:b/>
          <w:bCs/>
        </w:rPr>
        <w:t>,</w:t>
      </w:r>
      <w:r w:rsidR="00347992" w:rsidRPr="00CE5C13">
        <w:rPr>
          <w:rFonts w:asciiTheme="minorHAnsi" w:eastAsiaTheme="majorEastAsia" w:hAnsiTheme="minorHAnsi" w:cstheme="minorHAnsi"/>
          <w:b/>
          <w:bCs/>
        </w:rPr>
        <w:t xml:space="preserve"> ul. Krychnowicka 1 </w:t>
      </w:r>
      <w:r w:rsidR="00347992" w:rsidRPr="00CE5C13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i </w:t>
      </w:r>
      <w:bookmarkEnd w:id="0"/>
      <w:r w:rsidR="00347992" w:rsidRPr="00CE5C13">
        <w:rPr>
          <w:rFonts w:asciiTheme="minorHAnsi" w:eastAsiaTheme="majorEastAsia" w:hAnsiTheme="minorHAnsi" w:cstheme="minorHAnsi"/>
          <w:b/>
          <w:bCs/>
        </w:rPr>
        <w:t>Centrum Specjalistycznej Opieki Ambulatoryjnej</w:t>
      </w:r>
      <w:r w:rsidR="00347992" w:rsidRPr="00CE5C13">
        <w:rPr>
          <w:rFonts w:eastAsiaTheme="majorEastAsia" w:cstheme="minorHAnsi"/>
          <w:b/>
          <w:bCs/>
        </w:rPr>
        <w:t>,</w:t>
      </w:r>
      <w:r w:rsidR="00347992" w:rsidRPr="00CE5C13">
        <w:rPr>
          <w:rFonts w:asciiTheme="minorHAnsi" w:eastAsiaTheme="majorEastAsia" w:hAnsiTheme="minorHAnsi" w:cstheme="minorHAnsi"/>
          <w:b/>
          <w:bCs/>
        </w:rPr>
        <w:t xml:space="preserve"> ul. Reja 30</w:t>
      </w:r>
      <w:r w:rsidR="00347992" w:rsidRPr="00CE5C13">
        <w:rPr>
          <w:rFonts w:eastAsiaTheme="majorEastAsia" w:cstheme="minorHAnsi"/>
          <w:b/>
          <w:bCs/>
        </w:rPr>
        <w:t xml:space="preserve"> w Radomiu”</w:t>
      </w:r>
      <w:r w:rsidR="000F51DE" w:rsidRPr="00CE5C13">
        <w:rPr>
          <w:rFonts w:eastAsiaTheme="majorEastAsia" w:cstheme="minorHAnsi"/>
          <w:b/>
          <w:bCs/>
        </w:rPr>
        <w:t xml:space="preserve"> </w:t>
      </w:r>
      <w:r w:rsidRPr="00CE5C13">
        <w:rPr>
          <w:rFonts w:asciiTheme="minorHAnsi" w:eastAsia="SimSun" w:hAnsiTheme="minorHAnsi" w:cstheme="minorHAnsi"/>
          <w:b/>
          <w:bCs/>
          <w:kern w:val="3"/>
          <w14:ligatures w14:val="none"/>
        </w:rPr>
        <w:t>-</w:t>
      </w:r>
      <w:r w:rsidR="002D39BF" w:rsidRPr="00CE5C13">
        <w:rPr>
          <w:rFonts w:asciiTheme="minorHAnsi" w:eastAsia="SimSun" w:hAnsiTheme="minorHAnsi" w:cstheme="minorHAnsi"/>
          <w:b/>
          <w:bCs/>
          <w:kern w:val="3"/>
          <w14:ligatures w14:val="none"/>
        </w:rPr>
        <w:t xml:space="preserve"> </w:t>
      </w:r>
      <w:r w:rsidR="002D39BF" w:rsidRPr="00CE5C13">
        <w:rPr>
          <w:rFonts w:eastAsia="Times New Roman" w:cstheme="minorHAnsi"/>
          <w:kern w:val="3"/>
          <w:lang w:eastAsia="pl-PL"/>
          <w14:ligatures w14:val="none"/>
        </w:rPr>
        <w:t>DZP-232-32/2026,</w:t>
      </w:r>
      <w:r w:rsidRPr="00CE5C13">
        <w:rPr>
          <w:rFonts w:asciiTheme="minorHAnsi" w:eastAsia="SimSun" w:hAnsiTheme="minorHAnsi" w:cstheme="minorHAnsi"/>
          <w:b/>
          <w:bCs/>
          <w:kern w:val="3"/>
          <w14:ligatures w14:val="none"/>
        </w:rPr>
        <w:t xml:space="preserve"> </w:t>
      </w:r>
      <w:r w:rsidRPr="00CE5C13">
        <w:rPr>
          <w:rFonts w:asciiTheme="minorHAnsi" w:eastAsia="SimSun" w:hAnsiTheme="minorHAnsi" w:cstheme="minorHAnsi"/>
          <w:kern w:val="3"/>
          <w14:ligatures w14:val="none"/>
        </w:rPr>
        <w:t>oferujemy wykonanie przedmiotu zamówienia w pełnym zakresie objętym w/w zaproszeniem w cenie:</w:t>
      </w:r>
    </w:p>
    <w:p w14:paraId="2AEF0813" w14:textId="77777777" w:rsidR="00246BD6" w:rsidRPr="00CE5C13" w:rsidRDefault="00246BD6" w:rsidP="00246BD6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  <w14:ligatures w14:val="none"/>
        </w:rPr>
      </w:pPr>
    </w:p>
    <w:tbl>
      <w:tblPr>
        <w:tblW w:w="13914" w:type="dxa"/>
        <w:tblInd w:w="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863"/>
        <w:gridCol w:w="1134"/>
        <w:gridCol w:w="1619"/>
        <w:gridCol w:w="2922"/>
        <w:gridCol w:w="2694"/>
      </w:tblGrid>
      <w:tr w:rsidR="00AA66D4" w:rsidRPr="00CE5C13" w14:paraId="5BFE4038" w14:textId="77777777" w:rsidTr="009722A8">
        <w:trPr>
          <w:trHeight w:val="759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59DE4" w14:textId="77777777" w:rsidR="00AA66D4" w:rsidRPr="00CE5C13" w:rsidRDefault="00AA66D4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6F743" w14:textId="77777777" w:rsidR="00AA66D4" w:rsidRPr="00CE5C13" w:rsidRDefault="00AA66D4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Rodzaj dźwig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8B177" w14:textId="77777777" w:rsidR="00AA66D4" w:rsidRPr="00CE5C13" w:rsidRDefault="00AA66D4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Ilość</w:t>
            </w:r>
          </w:p>
          <w:p w14:paraId="1F9CD9E8" w14:textId="77777777" w:rsidR="00AA66D4" w:rsidRPr="00CE5C13" w:rsidRDefault="00AA66D4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5F4729" w14:textId="5B6B4995" w:rsidR="00AA66D4" w:rsidRPr="00CE5C13" w:rsidRDefault="00AA66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</w:rPr>
            </w:pPr>
            <w:r w:rsidRPr="00CE5C13">
              <w:rPr>
                <w:rFonts w:asciiTheme="minorHAnsi" w:eastAsia="SimSun" w:hAnsiTheme="minorHAnsi" w:cstheme="minorHAnsi"/>
                <w:kern w:val="3"/>
              </w:rPr>
              <w:t>Ilość przeglądów w roku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139DF" w14:textId="51895ACE" w:rsidR="00AA66D4" w:rsidRPr="00CE5C13" w:rsidRDefault="00AA66D4" w:rsidP="001A14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</w:rPr>
            </w:pPr>
            <w:r w:rsidRPr="00CE5C13">
              <w:rPr>
                <w:rFonts w:asciiTheme="minorHAnsi" w:eastAsia="SimSun" w:hAnsiTheme="minorHAnsi" w:cstheme="minorHAnsi"/>
                <w:kern w:val="3"/>
              </w:rPr>
              <w:t>Cena jednostkowa netto za przegląd 1 szt. miesięcznie PLN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5D3C9" w14:textId="77777777" w:rsidR="00AA66D4" w:rsidRPr="00CE5C13" w:rsidRDefault="00AA66D4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Wartość netto</w:t>
            </w:r>
          </w:p>
          <w:p w14:paraId="441AB391" w14:textId="0B0664C0" w:rsidR="00AA66D4" w:rsidRPr="00CE5C13" w:rsidRDefault="00AA66D4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PLN za 12 m-</w:t>
            </w:r>
            <w:proofErr w:type="spellStart"/>
            <w:r w:rsidRPr="00CE5C13">
              <w:rPr>
                <w:rFonts w:asciiTheme="minorHAnsi" w:hAnsiTheme="minorHAnsi" w:cstheme="minorHAnsi"/>
              </w:rPr>
              <w:t>cy</w:t>
            </w:r>
            <w:proofErr w:type="spellEnd"/>
          </w:p>
          <w:p w14:paraId="4F678A95" w14:textId="2702BAA9" w:rsidR="00AA66D4" w:rsidRPr="00CE5C13" w:rsidRDefault="00AA66D4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(kol.3 x kol.4 x kol.5)</w:t>
            </w:r>
          </w:p>
        </w:tc>
      </w:tr>
      <w:tr w:rsidR="00AA66D4" w:rsidRPr="00CE5C13" w14:paraId="3CC0C42A" w14:textId="77777777" w:rsidTr="009722A8">
        <w:trPr>
          <w:trHeight w:val="238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8D18" w14:textId="77777777" w:rsidR="00AA66D4" w:rsidRPr="00CE5C13" w:rsidRDefault="00AA66D4" w:rsidP="00426BE8">
            <w:pPr>
              <w:spacing w:after="0" w:line="200" w:lineRule="exact"/>
              <w:jc w:val="center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  <w:r w:rsidRPr="00CE5C13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BA903" w14:textId="77777777" w:rsidR="00AA66D4" w:rsidRPr="00CE5C13" w:rsidRDefault="00AA66D4" w:rsidP="00426BE8">
            <w:pPr>
              <w:spacing w:after="0" w:line="200" w:lineRule="exact"/>
              <w:jc w:val="center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  <w:r w:rsidRPr="00CE5C13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FA304" w14:textId="77777777" w:rsidR="00AA66D4" w:rsidRPr="00CE5C13" w:rsidRDefault="00AA66D4" w:rsidP="00426BE8">
            <w:pPr>
              <w:spacing w:after="0" w:line="200" w:lineRule="exact"/>
              <w:jc w:val="center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  <w:r w:rsidRPr="00CE5C13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63D046" w14:textId="2666F1A4" w:rsidR="00AA66D4" w:rsidRPr="00CE5C13" w:rsidRDefault="00AA66D4" w:rsidP="00426BE8">
            <w:pPr>
              <w:widowControl w:val="0"/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Theme="minorHAnsi" w:eastAsia="SimSun" w:hAnsiTheme="minorHAnsi" w:cstheme="minorHAnsi"/>
                <w:i/>
                <w:iCs/>
                <w:kern w:val="3"/>
              </w:rPr>
            </w:pPr>
            <w:r w:rsidRPr="00CE5C13">
              <w:rPr>
                <w:rFonts w:asciiTheme="minorHAnsi" w:eastAsia="SimSun" w:hAnsiTheme="minorHAnsi" w:cstheme="minorHAnsi"/>
                <w:i/>
                <w:iCs/>
                <w:kern w:val="3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DC2DE" w14:textId="77F7B6D4" w:rsidR="00AA66D4" w:rsidRPr="00CE5C13" w:rsidRDefault="00AA66D4" w:rsidP="00426BE8">
            <w:pPr>
              <w:widowControl w:val="0"/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Theme="minorHAnsi" w:eastAsia="SimSun" w:hAnsiTheme="minorHAnsi" w:cstheme="minorHAnsi"/>
                <w:i/>
                <w:iCs/>
                <w:kern w:val="3"/>
              </w:rPr>
            </w:pPr>
            <w:r w:rsidRPr="00CE5C13">
              <w:rPr>
                <w:rFonts w:asciiTheme="minorHAnsi" w:eastAsia="SimSun" w:hAnsiTheme="minorHAnsi" w:cstheme="minorHAnsi"/>
                <w:i/>
                <w:iCs/>
                <w:kern w:val="3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9A694" w14:textId="7D1C4588" w:rsidR="00AA66D4" w:rsidRPr="00CE5C13" w:rsidRDefault="00AA66D4" w:rsidP="00426BE8">
            <w:pPr>
              <w:spacing w:after="0" w:line="200" w:lineRule="exact"/>
              <w:jc w:val="center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  <w:r w:rsidRPr="00CE5C13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</w:tr>
      <w:tr w:rsidR="00AA66D4" w:rsidRPr="00CE5C13" w14:paraId="33780C24" w14:textId="77777777" w:rsidTr="009722A8">
        <w:trPr>
          <w:trHeight w:val="430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2411F" w14:textId="77777777" w:rsidR="00AA66D4" w:rsidRPr="00CE5C13" w:rsidRDefault="00AA66D4">
            <w:pPr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90F24" w14:textId="77777777" w:rsidR="00AA66D4" w:rsidRPr="00CE5C13" w:rsidRDefault="00AA66D4">
            <w:pPr>
              <w:spacing w:before="28" w:after="0" w:line="181" w:lineRule="atLeast"/>
              <w:ind w:right="62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Dźwig towarow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6997D" w14:textId="77777777" w:rsidR="00AA66D4" w:rsidRPr="00CE5C13" w:rsidRDefault="00AA66D4">
            <w:pPr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B7DBC2" w14:textId="57ED0258" w:rsidR="00AA66D4" w:rsidRPr="00CE5C13" w:rsidRDefault="00AA66D4" w:rsidP="009D3622">
            <w:pPr>
              <w:jc w:val="center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B4035" w14:textId="6A9EA03B" w:rsidR="00AA66D4" w:rsidRPr="00CE5C13" w:rsidRDefault="00AA66D4" w:rsidP="006F7C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AE508" w14:textId="554778A7" w:rsidR="00AA66D4" w:rsidRPr="00CE5C13" w:rsidRDefault="00AA66D4">
            <w:pPr>
              <w:spacing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A66D4" w:rsidRPr="00CE5C13" w14:paraId="26A53E72" w14:textId="77777777" w:rsidTr="009722A8">
        <w:trPr>
          <w:trHeight w:val="415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685B7" w14:textId="77777777" w:rsidR="00AA66D4" w:rsidRPr="00CE5C13" w:rsidRDefault="00AA66D4">
            <w:pPr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47FA5" w14:textId="77777777" w:rsidR="00AA66D4" w:rsidRPr="00CE5C13" w:rsidRDefault="00AA66D4">
            <w:pPr>
              <w:spacing w:before="28" w:after="0" w:line="181" w:lineRule="atLeast"/>
              <w:ind w:right="62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  <w:color w:val="00000A"/>
              </w:rPr>
              <w:t>Dźwig hydrauliczn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19F54" w14:textId="77777777" w:rsidR="00AA66D4" w:rsidRPr="00CE5C13" w:rsidRDefault="00AA66D4">
            <w:pPr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603B61" w14:textId="545F18A9" w:rsidR="00AA66D4" w:rsidRPr="00CE5C13" w:rsidRDefault="00AA66D4" w:rsidP="009D3622">
            <w:pPr>
              <w:jc w:val="center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A30CF" w14:textId="6275F3F6" w:rsidR="00AA66D4" w:rsidRPr="00CE5C13" w:rsidRDefault="00AA66D4" w:rsidP="006F7C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F4021" w14:textId="31EC8971" w:rsidR="00AA66D4" w:rsidRPr="00CE5C13" w:rsidRDefault="00AA66D4">
            <w:pPr>
              <w:spacing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A66D4" w:rsidRPr="00CE5C13" w14:paraId="3E64669A" w14:textId="77777777" w:rsidTr="009722A8">
        <w:trPr>
          <w:trHeight w:val="346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9716F" w14:textId="77777777" w:rsidR="00AA66D4" w:rsidRPr="00CE5C13" w:rsidRDefault="00AA66D4">
            <w:pPr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176E1" w14:textId="52F29AA2" w:rsidR="00AA66D4" w:rsidRPr="00CE5C13" w:rsidRDefault="00AA66D4">
            <w:pPr>
              <w:spacing w:before="28" w:after="0" w:line="181" w:lineRule="atLeast"/>
              <w:ind w:right="62"/>
              <w:textAlignment w:val="baseline"/>
              <w:rPr>
                <w:rFonts w:asciiTheme="minorHAnsi" w:hAnsiTheme="minorHAnsi" w:cstheme="minorHAnsi"/>
                <w:color w:val="00000A"/>
              </w:rPr>
            </w:pPr>
            <w:r w:rsidRPr="00CE5C13">
              <w:rPr>
                <w:rFonts w:asciiTheme="minorHAnsi" w:hAnsiTheme="minorHAnsi" w:cstheme="minorHAnsi"/>
                <w:color w:val="00000A"/>
              </w:rPr>
              <w:t>Platforma dla osób niepełnosprawny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A817B" w14:textId="77777777" w:rsidR="00AA66D4" w:rsidRPr="00CE5C13" w:rsidRDefault="00AA66D4">
            <w:pPr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F87AF" w14:textId="002627E7" w:rsidR="00AA66D4" w:rsidRPr="00CE5C13" w:rsidRDefault="00AA66D4" w:rsidP="009D3622">
            <w:pPr>
              <w:jc w:val="center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653AE" w14:textId="621D2039" w:rsidR="00AA66D4" w:rsidRPr="00CE5C13" w:rsidRDefault="00AA66D4" w:rsidP="006F7C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507C3" w14:textId="5A6187AB" w:rsidR="00AA66D4" w:rsidRPr="00CE5C13" w:rsidRDefault="00AA66D4">
            <w:pPr>
              <w:spacing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74ECE" w:rsidRPr="00CE5C13" w14:paraId="60492D38" w14:textId="77777777" w:rsidTr="00D07F1E">
        <w:trPr>
          <w:trHeight w:val="841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CC0EFCC" w14:textId="09877F60" w:rsidR="00974ECE" w:rsidRPr="00CE5C13" w:rsidRDefault="00974ECE" w:rsidP="00974ECE">
            <w:pPr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105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45D01A" w14:textId="6688D067" w:rsidR="00974ECE" w:rsidRPr="00CE5C13" w:rsidRDefault="00974ECE" w:rsidP="00CE5C13">
            <w:pPr>
              <w:spacing w:before="28" w:after="0" w:line="240" w:lineRule="auto"/>
              <w:ind w:right="113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CE5C13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Razem netto (poz</w:t>
            </w:r>
            <w:r w:rsidR="00D07F1E">
              <w:rPr>
                <w:rFonts w:asciiTheme="minorHAnsi" w:hAnsiTheme="minorHAnsi" w:cstheme="minorHAnsi"/>
                <w:b/>
                <w:bCs/>
              </w:rPr>
              <w:t>.</w:t>
            </w:r>
            <w:r w:rsidRPr="00CE5C13">
              <w:rPr>
                <w:rFonts w:asciiTheme="minorHAnsi" w:hAnsiTheme="minorHAnsi" w:cstheme="minorHAnsi"/>
                <w:b/>
                <w:bCs/>
              </w:rPr>
              <w:t xml:space="preserve"> 1-3):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BC3463" w14:textId="3A76DB6B" w:rsidR="00974ECE" w:rsidRPr="00CE5C13" w:rsidRDefault="00974ECE">
            <w:pPr>
              <w:spacing w:before="28" w:after="119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74ECE" w:rsidRPr="00CE5C13" w14:paraId="65D236E5" w14:textId="1845DCF7" w:rsidTr="009722A8">
        <w:trPr>
          <w:trHeight w:val="554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30CBD79" w14:textId="79E5DE06" w:rsidR="00974ECE" w:rsidRPr="00CE5C13" w:rsidRDefault="00974ECE" w:rsidP="00541A8D">
            <w:pPr>
              <w:tabs>
                <w:tab w:val="left" w:pos="330"/>
              </w:tabs>
              <w:spacing w:before="28" w:after="119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232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3AA4B4" w14:textId="77777777" w:rsidR="00974ECE" w:rsidRPr="00CE5C13" w:rsidRDefault="00974ECE" w:rsidP="007C20D4">
            <w:pPr>
              <w:spacing w:before="28" w:after="119" w:line="240" w:lineRule="auto"/>
              <w:ind w:right="113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CE5C13">
              <w:rPr>
                <w:rFonts w:asciiTheme="minorHAnsi" w:hAnsiTheme="minorHAnsi" w:cstheme="minorHAnsi"/>
                <w:b/>
                <w:bCs/>
              </w:rPr>
              <w:t>Stawka Podatku 23%</w:t>
            </w:r>
          </w:p>
        </w:tc>
      </w:tr>
      <w:tr w:rsidR="00974ECE" w:rsidRPr="00CE5C13" w14:paraId="6F8562E2" w14:textId="77777777" w:rsidTr="00750BF2">
        <w:trPr>
          <w:trHeight w:val="528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06647A1" w14:textId="1C0FC17C" w:rsidR="00974ECE" w:rsidRPr="00CE5C13" w:rsidRDefault="00974ECE" w:rsidP="00750BF2">
            <w:pPr>
              <w:spacing w:before="28"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E5C1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5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57501B" w14:textId="77777777" w:rsidR="007C20D4" w:rsidRPr="00CE5C13" w:rsidRDefault="007C20D4" w:rsidP="007C20D4">
            <w:pPr>
              <w:spacing w:before="28"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  <w:p w14:paraId="1D52428F" w14:textId="1676884B" w:rsidR="00974ECE" w:rsidRPr="00CE5C13" w:rsidRDefault="00974ECE" w:rsidP="007C20D4">
            <w:pPr>
              <w:spacing w:before="28" w:after="0" w:line="240" w:lineRule="auto"/>
              <w:ind w:right="113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CE5C13">
              <w:rPr>
                <w:rFonts w:asciiTheme="minorHAnsi" w:hAnsiTheme="minorHAnsi" w:cstheme="minorHAnsi"/>
                <w:b/>
                <w:bCs/>
              </w:rPr>
              <w:t xml:space="preserve">Razem brutto ( wiersz  4 powiększony o stawkę podatku VAT) </w:t>
            </w:r>
          </w:p>
          <w:p w14:paraId="5B7B7B17" w14:textId="77777777" w:rsidR="00974ECE" w:rsidRPr="00CE5C13" w:rsidRDefault="00974ECE" w:rsidP="007C20D4">
            <w:pPr>
              <w:spacing w:before="28"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D6BFB5" w14:textId="02837F20" w:rsidR="00974ECE" w:rsidRPr="00CE5C13" w:rsidRDefault="00974ECE" w:rsidP="007C20D4">
            <w:pPr>
              <w:spacing w:before="28"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A836008" w14:textId="77777777" w:rsidR="00CE5C13" w:rsidRDefault="00CE5C13" w:rsidP="00EC36E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DB8F85" w14:textId="77777777" w:rsidR="00CE5C13" w:rsidRDefault="00CE5C13" w:rsidP="00EC36E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849F9C" w14:textId="5D07EB52" w:rsidR="00EC36E2" w:rsidRPr="00CE5C13" w:rsidRDefault="00EC36E2" w:rsidP="00EC36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C13">
        <w:rPr>
          <w:rFonts w:asciiTheme="minorHAnsi" w:hAnsiTheme="minorHAnsi" w:cstheme="minorHAnsi"/>
        </w:rPr>
        <w:t xml:space="preserve">1. Oświadczam, że zapoznaliśmy się z postanowieniami umowy określonymi w zaproszeniu i zobowiązujemy się, w przypadku wyboru naszej oferty, do zawarcia umowy zgodnej z niniejszą ofertą, na warunkach określonych w Zaproszeniu w miejscu i terminie wyznaczonym przez Zamawiającego. Cena  oferty  obejmuje  wszystkie koszty związane  z  realizacją zamówienia. </w:t>
      </w:r>
    </w:p>
    <w:p w14:paraId="41EC2662" w14:textId="77777777" w:rsidR="00EC36E2" w:rsidRPr="00CE5C13" w:rsidRDefault="00EC36E2" w:rsidP="00EC36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C13">
        <w:rPr>
          <w:rFonts w:asciiTheme="minorHAnsi" w:hAnsiTheme="minorHAnsi" w:cstheme="minorHAnsi"/>
        </w:rPr>
        <w:t>2. Oświadczam, że związani jesteśmy niniejszą ofertą przez okres 30 dni od upływu terminu składania ofert.</w:t>
      </w:r>
    </w:p>
    <w:p w14:paraId="1B8965D4" w14:textId="77777777" w:rsidR="00EC36E2" w:rsidRPr="00CE5C13" w:rsidRDefault="00EC36E2" w:rsidP="00EC36E2">
      <w:pPr>
        <w:spacing w:after="0" w:line="240" w:lineRule="auto"/>
        <w:jc w:val="both"/>
      </w:pPr>
      <w:r w:rsidRPr="00CE5C13">
        <w:t xml:space="preserve">3. Oświadczam, że nie podlegam wykluczeniu z postępowania na podstawie art. 7 ust. 1 ustawy z dnia 13 kwietnia 2022 r. o szczególnych rozwiązaniach w zakresie przeciwdziałania wspieraniu agresji na Ukrainę oraz służących ochronie bezpieczeństwa narodowego.   </w:t>
      </w:r>
    </w:p>
    <w:p w14:paraId="011442E5" w14:textId="77777777" w:rsidR="00EC36E2" w:rsidRPr="00CE5C13" w:rsidRDefault="00EC36E2" w:rsidP="00EC36E2">
      <w:pPr>
        <w:spacing w:line="240" w:lineRule="auto"/>
        <w:jc w:val="both"/>
      </w:pPr>
      <w:r w:rsidRPr="00CE5C13">
        <w:t>4. Załączniki _________</w:t>
      </w:r>
    </w:p>
    <w:p w14:paraId="01570C9C" w14:textId="77777777" w:rsidR="00EC36E2" w:rsidRPr="00CE5C13" w:rsidRDefault="00EC36E2" w:rsidP="00EC36E2">
      <w:pPr>
        <w:jc w:val="both"/>
      </w:pPr>
    </w:p>
    <w:p w14:paraId="33D27312" w14:textId="77777777" w:rsidR="00246BD6" w:rsidRPr="00CE5C13" w:rsidRDefault="00246BD6" w:rsidP="00246BD6">
      <w:pPr>
        <w:widowControl w:val="0"/>
        <w:autoSpaceDN w:val="0"/>
        <w:spacing w:line="276" w:lineRule="auto"/>
        <w:jc w:val="center"/>
        <w:rPr>
          <w:rFonts w:asciiTheme="minorHAnsi" w:hAnsiTheme="minorHAnsi" w:cstheme="minorHAnsi"/>
          <w:b/>
          <w:bCs/>
          <w:kern w:val="3"/>
          <w:lang w:eastAsia="pl-PL"/>
          <w14:ligatures w14:val="none"/>
        </w:rPr>
      </w:pPr>
    </w:p>
    <w:p w14:paraId="2B95443F" w14:textId="7ED57608" w:rsidR="00246BD6" w:rsidRPr="00CE5C13" w:rsidRDefault="00E23AE6" w:rsidP="00246BD6">
      <w:pPr>
        <w:widowControl w:val="0"/>
        <w:suppressAutoHyphens/>
        <w:autoSpaceDN w:val="0"/>
        <w:spacing w:after="0" w:line="276" w:lineRule="auto"/>
        <w:jc w:val="both"/>
        <w:rPr>
          <w:rFonts w:asciiTheme="minorHAnsi" w:eastAsia="Times New Roman" w:hAnsiTheme="minorHAnsi" w:cstheme="minorHAnsi"/>
          <w:kern w:val="3"/>
          <w:lang w:eastAsia="pl-PL"/>
          <w14:ligatures w14:val="none"/>
        </w:rPr>
      </w:pPr>
      <w:r w:rsidRPr="00CE5C13">
        <w:rPr>
          <w:rFonts w:asciiTheme="minorHAnsi" w:eastAsia="Times New Roman" w:hAnsiTheme="minorHAnsi" w:cstheme="minorHAnsi"/>
          <w:kern w:val="3"/>
          <w:lang w:eastAsia="pl-PL"/>
          <w14:ligatures w14:val="none"/>
        </w:rPr>
        <w:t>_____________________</w:t>
      </w:r>
      <w:r w:rsidR="00246BD6" w:rsidRPr="00CE5C13">
        <w:rPr>
          <w:rFonts w:asciiTheme="minorHAnsi" w:eastAsia="Times New Roman" w:hAnsiTheme="minorHAnsi" w:cstheme="minorHAnsi"/>
          <w:kern w:val="3"/>
          <w:lang w:eastAsia="pl-PL"/>
          <w14:ligatures w14:val="none"/>
        </w:rPr>
        <w:t xml:space="preserve">dnia </w:t>
      </w:r>
      <w:r w:rsidRPr="00CE5C13">
        <w:rPr>
          <w:rFonts w:asciiTheme="minorHAnsi" w:eastAsia="Times New Roman" w:hAnsiTheme="minorHAnsi" w:cstheme="minorHAnsi"/>
          <w:kern w:val="3"/>
          <w:lang w:eastAsia="pl-PL"/>
          <w14:ligatures w14:val="none"/>
        </w:rPr>
        <w:t>_______________</w:t>
      </w:r>
      <w:r w:rsidR="00246BD6" w:rsidRPr="00CE5C13">
        <w:rPr>
          <w:rFonts w:asciiTheme="minorHAnsi" w:eastAsia="Times New Roman" w:hAnsiTheme="minorHAnsi" w:cstheme="minorHAnsi"/>
          <w:kern w:val="3"/>
          <w:lang w:eastAsia="pl-PL"/>
          <w14:ligatures w14:val="none"/>
        </w:rPr>
        <w:t xml:space="preserve"> r. </w:t>
      </w:r>
    </w:p>
    <w:p w14:paraId="0405E0A6" w14:textId="0B895F5B" w:rsidR="00E23AE6" w:rsidRPr="00CE5C13" w:rsidRDefault="00E23AE6" w:rsidP="00E23AE6">
      <w:pPr>
        <w:spacing w:after="0"/>
        <w:jc w:val="right"/>
      </w:pPr>
      <w:r w:rsidRPr="00CE5C13">
        <w:t>_______________________________________</w:t>
      </w:r>
    </w:p>
    <w:p w14:paraId="7087E22B" w14:textId="77777777" w:rsidR="00E23AE6" w:rsidRPr="00CE5C13" w:rsidRDefault="00E23AE6" w:rsidP="00E23AE6">
      <w:pPr>
        <w:spacing w:after="0"/>
        <w:jc w:val="right"/>
      </w:pPr>
      <w:r w:rsidRPr="00CE5C13">
        <w:t>(w formie pisemnej – podpis Wykonawcy;</w:t>
      </w:r>
    </w:p>
    <w:p w14:paraId="06167EBB" w14:textId="77777777" w:rsidR="00E23AE6" w:rsidRPr="00CE5C13" w:rsidRDefault="00E23AE6" w:rsidP="00E23AE6">
      <w:pPr>
        <w:spacing w:after="0"/>
        <w:jc w:val="right"/>
      </w:pPr>
      <w:r w:rsidRPr="00CE5C13">
        <w:t>w postaci elektronicznej  -</w:t>
      </w:r>
    </w:p>
    <w:p w14:paraId="27FC8FB9" w14:textId="39C0FFE7" w:rsidR="00E23AE6" w:rsidRPr="00CE5C13" w:rsidRDefault="00E23AE6" w:rsidP="00E23AE6">
      <w:pPr>
        <w:spacing w:after="0"/>
        <w:jc w:val="right"/>
      </w:pPr>
      <w:r w:rsidRPr="00CE5C13">
        <w:t xml:space="preserve"> kwalifikowany podpis elektroniczny lub podpis zaufany)</w:t>
      </w:r>
    </w:p>
    <w:p w14:paraId="552374CC" w14:textId="77777777" w:rsidR="005F2C33" w:rsidRPr="00CE5C13" w:rsidRDefault="005F2C33">
      <w:pPr>
        <w:rPr>
          <w:rFonts w:asciiTheme="minorHAnsi" w:hAnsiTheme="minorHAnsi" w:cstheme="minorHAnsi"/>
        </w:rPr>
      </w:pPr>
    </w:p>
    <w:p w14:paraId="645EDDD8" w14:textId="77777777" w:rsidR="006668D9" w:rsidRPr="00CE5C13" w:rsidRDefault="006668D9">
      <w:pPr>
        <w:rPr>
          <w:rFonts w:asciiTheme="minorHAnsi" w:hAnsiTheme="minorHAnsi" w:cstheme="minorHAnsi"/>
        </w:rPr>
      </w:pPr>
    </w:p>
    <w:p w14:paraId="13B25AC4" w14:textId="77777777" w:rsidR="006668D9" w:rsidRPr="00CE5C13" w:rsidRDefault="006668D9" w:rsidP="006668D9">
      <w:pPr>
        <w:spacing w:after="0" w:line="240" w:lineRule="auto"/>
        <w:rPr>
          <w:b/>
        </w:rPr>
      </w:pPr>
    </w:p>
    <w:sectPr w:rsidR="006668D9" w:rsidRPr="00CE5C13" w:rsidSect="009722A8">
      <w:pgSz w:w="16838" w:h="11906" w:orient="landscape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D90"/>
    <w:multiLevelType w:val="hybridMultilevel"/>
    <w:tmpl w:val="DACC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09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9F"/>
    <w:rsid w:val="0008315F"/>
    <w:rsid w:val="000F51DE"/>
    <w:rsid w:val="00133BA8"/>
    <w:rsid w:val="00175BB2"/>
    <w:rsid w:val="001A143A"/>
    <w:rsid w:val="001E7CCB"/>
    <w:rsid w:val="00246BD6"/>
    <w:rsid w:val="00296529"/>
    <w:rsid w:val="002D39BF"/>
    <w:rsid w:val="00347992"/>
    <w:rsid w:val="00363D66"/>
    <w:rsid w:val="003D7414"/>
    <w:rsid w:val="00426BE8"/>
    <w:rsid w:val="00427B69"/>
    <w:rsid w:val="00447E9F"/>
    <w:rsid w:val="00453B7B"/>
    <w:rsid w:val="00490F6E"/>
    <w:rsid w:val="00521BC1"/>
    <w:rsid w:val="00541A8D"/>
    <w:rsid w:val="005A146F"/>
    <w:rsid w:val="005C22EA"/>
    <w:rsid w:val="005F2C33"/>
    <w:rsid w:val="00607AEB"/>
    <w:rsid w:val="006668D9"/>
    <w:rsid w:val="006B22DE"/>
    <w:rsid w:val="006F7C01"/>
    <w:rsid w:val="00730BF5"/>
    <w:rsid w:val="00744E96"/>
    <w:rsid w:val="00750BF2"/>
    <w:rsid w:val="00755A25"/>
    <w:rsid w:val="007830FA"/>
    <w:rsid w:val="007A63EC"/>
    <w:rsid w:val="007C20D4"/>
    <w:rsid w:val="008D013D"/>
    <w:rsid w:val="00934358"/>
    <w:rsid w:val="009722A8"/>
    <w:rsid w:val="00974ECE"/>
    <w:rsid w:val="009D3622"/>
    <w:rsid w:val="00A343A0"/>
    <w:rsid w:val="00A37173"/>
    <w:rsid w:val="00A606C1"/>
    <w:rsid w:val="00AA66D4"/>
    <w:rsid w:val="00AC4EEA"/>
    <w:rsid w:val="00B02A04"/>
    <w:rsid w:val="00B04C82"/>
    <w:rsid w:val="00B75CE7"/>
    <w:rsid w:val="00C25C0D"/>
    <w:rsid w:val="00C35090"/>
    <w:rsid w:val="00C44B63"/>
    <w:rsid w:val="00C550A2"/>
    <w:rsid w:val="00CE5C13"/>
    <w:rsid w:val="00D07F1E"/>
    <w:rsid w:val="00D153E7"/>
    <w:rsid w:val="00DA2F47"/>
    <w:rsid w:val="00E23AE6"/>
    <w:rsid w:val="00EC0583"/>
    <w:rsid w:val="00EC36E2"/>
    <w:rsid w:val="00F8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02F1"/>
  <w15:chartTrackingRefBased/>
  <w15:docId w15:val="{D63FE6DF-CBF7-400A-B98F-D8D61B0C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BD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E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E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E9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E9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E9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E9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E9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E9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E9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7E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E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E9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E9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7E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E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E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E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7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7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E9F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7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7E9F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7E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7E9F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447E9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E9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7E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03C7-886E-4CD4-AFB0-BE82CE75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</dc:creator>
  <cp:keywords/>
  <dc:description/>
  <cp:lastModifiedBy>Iwona Nowak</cp:lastModifiedBy>
  <cp:revision>7</cp:revision>
  <cp:lastPrinted>2026-07-06T10:27:00Z</cp:lastPrinted>
  <dcterms:created xsi:type="dcterms:W3CDTF">2026-07-06T11:56:00Z</dcterms:created>
  <dcterms:modified xsi:type="dcterms:W3CDTF">2026-07-07T07:38:00Z</dcterms:modified>
</cp:coreProperties>
</file>